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CD" w:rsidRDefault="00902FCD" w:rsidP="00902F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E45BF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5B164C" w:rsidRPr="00F41C1F">
        <w:rPr>
          <w:rFonts w:ascii="Times New Roman" w:hAnsi="Times New Roman" w:cs="Times New Roman"/>
          <w:sz w:val="24"/>
          <w:szCs w:val="24"/>
        </w:rPr>
        <w:t>ДОГОВОР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._____</w:t>
      </w:r>
      <w:r w:rsidR="00F41C1F">
        <w:rPr>
          <w:rFonts w:ascii="Times New Roman" w:hAnsi="Times New Roman" w:cs="Times New Roman"/>
          <w:sz w:val="24"/>
          <w:szCs w:val="24"/>
        </w:rPr>
        <w:t>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_ </w:t>
      </w:r>
      <w:r w:rsidR="00F4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F41C1F">
        <w:rPr>
          <w:rFonts w:ascii="Times New Roman" w:hAnsi="Times New Roman" w:cs="Times New Roman"/>
          <w:sz w:val="24"/>
          <w:szCs w:val="24"/>
        </w:rPr>
        <w:t>» ___</w:t>
      </w:r>
      <w:r w:rsidRPr="00F41C1F">
        <w:rPr>
          <w:rFonts w:ascii="Times New Roman" w:hAnsi="Times New Roman" w:cs="Times New Roman"/>
          <w:sz w:val="24"/>
          <w:szCs w:val="24"/>
        </w:rPr>
        <w:t>______ 20__ г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Pr="00F41C1F" w:rsidRDefault="007C326E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ТЕПЛО-ВИММ» (ООО «ТЕПЛО-ВИММ»), именуемое в дальнейшем Исполнител</w:t>
      </w:r>
      <w:r w:rsidR="0015760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, в лице</w:t>
      </w:r>
      <w:r w:rsidR="00157600">
        <w:rPr>
          <w:rFonts w:ascii="Times New Roman" w:hAnsi="Times New Roman" w:cs="Times New Roman"/>
          <w:sz w:val="24"/>
          <w:szCs w:val="24"/>
        </w:rPr>
        <w:t xml:space="preserve"> </w:t>
      </w:r>
      <w:r w:rsidR="00157600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proofErr w:type="spellStart"/>
      <w:r w:rsidR="00157600">
        <w:rPr>
          <w:rFonts w:ascii="Times New Roman" w:hAnsi="Times New Roman" w:cs="Times New Roman"/>
          <w:sz w:val="24"/>
          <w:szCs w:val="24"/>
          <w:u w:val="single"/>
        </w:rPr>
        <w:t>Жижилей</w:t>
      </w:r>
      <w:proofErr w:type="spellEnd"/>
      <w:r w:rsidR="00157600">
        <w:rPr>
          <w:rFonts w:ascii="Times New Roman" w:hAnsi="Times New Roman" w:cs="Times New Roman"/>
          <w:sz w:val="24"/>
          <w:szCs w:val="24"/>
          <w:u w:val="single"/>
        </w:rPr>
        <w:t xml:space="preserve"> Светланы Владимировны, 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A19E2">
        <w:rPr>
          <w:rFonts w:ascii="Times New Roman" w:hAnsi="Times New Roman" w:cs="Times New Roman"/>
          <w:sz w:val="24"/>
          <w:szCs w:val="24"/>
        </w:rPr>
        <w:t>Устава</w:t>
      </w:r>
      <w:r w:rsidR="00F41C1F" w:rsidRPr="00F41C1F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DF376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_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F41C1F" w:rsidRPr="00F41C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1C1F" w:rsidRPr="00F41C1F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F376D">
        <w:rPr>
          <w:rFonts w:ascii="Times New Roman" w:hAnsi="Times New Roman" w:cs="Times New Roman"/>
          <w:sz w:val="24"/>
          <w:szCs w:val="24"/>
        </w:rPr>
        <w:t>З</w:t>
      </w:r>
      <w:r w:rsidR="00F41C1F" w:rsidRPr="00F41C1F">
        <w:rPr>
          <w:rFonts w:ascii="Times New Roman" w:hAnsi="Times New Roman" w:cs="Times New Roman"/>
          <w:sz w:val="24"/>
          <w:szCs w:val="24"/>
        </w:rPr>
        <w:t>аказчиком, в лице _____</w:t>
      </w:r>
      <w:r w:rsidR="00DF376D">
        <w:rPr>
          <w:rFonts w:ascii="Times New Roman" w:hAnsi="Times New Roman" w:cs="Times New Roman"/>
          <w:sz w:val="24"/>
          <w:szCs w:val="24"/>
        </w:rPr>
        <w:t>____</w:t>
      </w:r>
      <w:r w:rsidR="009A19E2">
        <w:rPr>
          <w:rFonts w:ascii="Times New Roman" w:hAnsi="Times New Roman" w:cs="Times New Roman"/>
          <w:sz w:val="24"/>
          <w:szCs w:val="24"/>
        </w:rPr>
        <w:t>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_____________, действующего на основании ______________________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_, с  другой  стороны, именуемые в дальнейшем сторонами,  заключили  настоящий договор о нижеследующем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 xml:space="preserve">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, на котором предусматривается потребление тепловой энергии, в соответствии с условиями на подключение (технологическое присоединение) объекта к системам теплоснабжения, приведенными </w:t>
      </w:r>
      <w:r w:rsidR="006345CB">
        <w:rPr>
          <w:rFonts w:ascii="Times New Roman" w:hAnsi="Times New Roman" w:cs="Times New Roman"/>
          <w:sz w:val="24"/>
          <w:szCs w:val="24"/>
        </w:rPr>
        <w:t>П</w:t>
      </w:r>
      <w:r w:rsidRPr="00157600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F41C1F" w:rsidRPr="00157600">
        <w:rPr>
          <w:rFonts w:ascii="Times New Roman" w:hAnsi="Times New Roman" w:cs="Times New Roman"/>
          <w:sz w:val="24"/>
          <w:szCs w:val="24"/>
        </w:rPr>
        <w:t>№</w:t>
      </w:r>
      <w:r w:rsidRPr="00157600">
        <w:rPr>
          <w:rFonts w:ascii="Times New Roman" w:hAnsi="Times New Roman" w:cs="Times New Roman"/>
          <w:sz w:val="24"/>
          <w:szCs w:val="24"/>
        </w:rPr>
        <w:t xml:space="preserve"> 1,</w:t>
      </w:r>
      <w:r w:rsidRPr="00F41C1F">
        <w:rPr>
          <w:rFonts w:ascii="Times New Roman" w:hAnsi="Times New Roman" w:cs="Times New Roman"/>
          <w:sz w:val="24"/>
          <w:szCs w:val="24"/>
        </w:rPr>
        <w:t xml:space="preserve"> а заявитель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  <w:proofErr w:type="gramEnd"/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Перечень мероприятий (в том числе технических) по подключению (технологическому присоединению) объекта к системам теплоснабжения и обязательства сторон по их выполнению, в том числе мероприятия, выполняемые заявителем в пределах границ принадлежащего ему земельного участка, и мероприятия, выполняемые Исполнителем до границ земельного участка, принадлежащего заявителю (мероприятия по строительству (реконструкции, модернизации) тепловых сетей, не связанные с увеличением мощности существующих объектов и сетей, и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 xml:space="preserve">или) мероприятия по модернизации тепловых сетей, направленные на увеличение мощности существующих сетей и объектов), приводится в </w:t>
      </w:r>
      <w:r w:rsidR="006345CB">
        <w:rPr>
          <w:rFonts w:ascii="Times New Roman" w:hAnsi="Times New Roman" w:cs="Times New Roman"/>
          <w:sz w:val="24"/>
          <w:szCs w:val="24"/>
        </w:rPr>
        <w:t>П</w:t>
      </w:r>
      <w:r w:rsidRPr="00F41C1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1108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r w:rsidR="00011083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41C1F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</w:t>
      </w:r>
      <w:r w:rsidR="006345CB">
        <w:rPr>
          <w:rFonts w:ascii="Times New Roman" w:hAnsi="Times New Roman" w:cs="Times New Roman"/>
          <w:sz w:val="24"/>
          <w:szCs w:val="24"/>
        </w:rPr>
        <w:t>П</w:t>
      </w:r>
      <w:r w:rsidR="00011083">
        <w:rPr>
          <w:rFonts w:ascii="Times New Roman" w:hAnsi="Times New Roman" w:cs="Times New Roman"/>
          <w:sz w:val="24"/>
          <w:szCs w:val="24"/>
        </w:rPr>
        <w:t>риложение № 1 к настоящему договору).</w:t>
      </w:r>
      <w:proofErr w:type="gramEnd"/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.</w:t>
      </w:r>
    </w:p>
    <w:p w:rsidR="007B7FD1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ам теплоснабжения, приведенных в </w:t>
      </w:r>
      <w:r w:rsidR="006345CB">
        <w:rPr>
          <w:rFonts w:ascii="Times New Roman" w:hAnsi="Times New Roman" w:cs="Times New Roman"/>
          <w:sz w:val="24"/>
          <w:szCs w:val="24"/>
        </w:rPr>
        <w:t>П</w:t>
      </w:r>
      <w:r w:rsidRPr="00F41C1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 ____ Гкал/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64C" w:rsidRPr="00F41C1F" w:rsidRDefault="007B7FD1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Срок подключения (технологического присоединения) объекта – в течение </w:t>
      </w:r>
      <w:r w:rsidR="000C4159">
        <w:rPr>
          <w:rFonts w:ascii="Times New Roman" w:hAnsi="Times New Roman" w:cs="Times New Roman"/>
          <w:sz w:val="24"/>
          <w:szCs w:val="24"/>
        </w:rPr>
        <w:t>18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месяцев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подключению (технологическому присоединению) объекта, если иное не предусмотрено действующим законодательством.</w:t>
      </w:r>
    </w:p>
    <w:p w:rsidR="000C4159" w:rsidRPr="000C4159" w:rsidRDefault="007B7FD1" w:rsidP="000C415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4159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 xml:space="preserve">Нормативный срок подключения не может превышать 18 месяцев со дня заключения договора о 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>одключении, если более длительные сроки не указаны в заявке заявителя</w:t>
      </w:r>
      <w:proofErr w:type="gramStart"/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  <w:r w:rsidR="000C41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="000C4159" w:rsidRPr="000C4159">
        <w:rPr>
          <w:rFonts w:ascii="Times New Roman" w:hAnsi="Times New Roman" w:cs="Times New Roman"/>
          <w:i/>
          <w:sz w:val="20"/>
          <w:szCs w:val="20"/>
        </w:rPr>
        <w:t>п</w:t>
      </w:r>
      <w:proofErr w:type="gramEnd"/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0C4159">
        <w:rPr>
          <w:rFonts w:ascii="Times New Roman" w:hAnsi="Times New Roman" w:cs="Times New Roman"/>
          <w:i/>
          <w:sz w:val="20"/>
          <w:szCs w:val="20"/>
        </w:rPr>
        <w:t>42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gramStart"/>
      <w:r w:rsidR="000C4159" w:rsidRPr="000C4159">
        <w:rPr>
          <w:rFonts w:ascii="Times New Roman" w:hAnsi="Times New Roman" w:cs="Times New Roman"/>
          <w:i/>
          <w:sz w:val="20"/>
          <w:szCs w:val="20"/>
        </w:rPr>
        <w:t>Правил, утвержденных Постановлением Правительства РФ № от 05.07.2018 № 787)</w:t>
      </w:r>
      <w:proofErr w:type="gramEnd"/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lastRenderedPageBreak/>
        <w:t>5. Исполн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</w:t>
      </w:r>
      <w:r w:rsidR="00902F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159">
        <w:rPr>
          <w:rFonts w:ascii="Times New Roman" w:hAnsi="Times New Roman" w:cs="Times New Roman"/>
          <w:iCs/>
          <w:sz w:val="24"/>
          <w:szCs w:val="24"/>
        </w:rPr>
        <w:t>энергии не позднее установленной договором о подключении даты подключения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C4159">
        <w:rPr>
          <w:rFonts w:ascii="Times New Roman" w:hAnsi="Times New Roman" w:cs="Times New Roman"/>
          <w:iCs/>
          <w:sz w:val="24"/>
          <w:szCs w:val="24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</w:t>
      </w:r>
      <w:proofErr w:type="gramEnd"/>
      <w:r w:rsidRPr="000C4159">
        <w:rPr>
          <w:rFonts w:ascii="Times New Roman" w:hAnsi="Times New Roman" w:cs="Times New Roman"/>
          <w:iCs/>
          <w:sz w:val="24"/>
          <w:szCs w:val="24"/>
        </w:rPr>
        <w:t xml:space="preserve"> и оборудования подключаемого объекта к подаче тепловой энергии и теплоносителя по форме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45CB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риложению № </w:t>
      </w:r>
      <w:r w:rsidR="00C52E83">
        <w:rPr>
          <w:rFonts w:ascii="Times New Roman" w:hAnsi="Times New Roman" w:cs="Times New Roman"/>
          <w:iCs/>
          <w:sz w:val="24"/>
          <w:szCs w:val="24"/>
        </w:rPr>
        <w:t>3</w:t>
      </w:r>
      <w:r w:rsidR="009F7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9F7995" w:rsidRPr="009F7995" w:rsidRDefault="009F7995" w:rsidP="009F7995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F7995">
        <w:rPr>
          <w:rFonts w:ascii="Times New Roman" w:hAnsi="Times New Roman" w:cs="Times New Roman"/>
          <w:iCs/>
          <w:sz w:val="24"/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</w:t>
      </w:r>
      <w:r>
        <w:rPr>
          <w:rFonts w:ascii="Times New Roman" w:hAnsi="Times New Roman" w:cs="Times New Roman"/>
          <w:iCs/>
          <w:sz w:val="24"/>
          <w:szCs w:val="24"/>
        </w:rPr>
        <w:t xml:space="preserve">кранов и задвижек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водах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C1F98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C4159">
        <w:rPr>
          <w:rFonts w:ascii="Times New Roman" w:hAnsi="Times New Roman" w:cs="Times New Roman"/>
          <w:iCs/>
          <w:sz w:val="24"/>
          <w:szCs w:val="24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CC1F98" w:rsidRDefault="00CC1F98" w:rsidP="00CC1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</w:t>
      </w:r>
      <w:r w:rsidR="006345C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C52E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FF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г) 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составить по форме, приведенной в </w:t>
      </w:r>
      <w:r w:rsidR="006345CB">
        <w:rPr>
          <w:rFonts w:ascii="Times New Roman" w:hAnsi="Times New Roman" w:cs="Times New Roman"/>
          <w:iCs/>
          <w:sz w:val="24"/>
          <w:szCs w:val="24"/>
        </w:rPr>
        <w:t>П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>риложении №</w:t>
      </w:r>
      <w:r w:rsidR="001D59FF" w:rsidRPr="001D5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83">
        <w:rPr>
          <w:rFonts w:ascii="Times New Roman" w:hAnsi="Times New Roman" w:cs="Times New Roman"/>
          <w:iCs/>
          <w:sz w:val="24"/>
          <w:szCs w:val="24"/>
        </w:rPr>
        <w:t>5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к настоящему договору, подписать и направить на подпись Заказчику акт о</w:t>
      </w:r>
      <w:r w:rsidR="00C21758">
        <w:rPr>
          <w:rFonts w:ascii="Times New Roman" w:hAnsi="Times New Roman" w:cs="Times New Roman"/>
          <w:iCs/>
          <w:sz w:val="24"/>
          <w:szCs w:val="24"/>
        </w:rPr>
        <w:t>б оказании услуг по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подключени</w:t>
      </w:r>
      <w:r w:rsidR="00C21758">
        <w:rPr>
          <w:rFonts w:ascii="Times New Roman" w:hAnsi="Times New Roman" w:cs="Times New Roman"/>
          <w:iCs/>
          <w:sz w:val="24"/>
          <w:szCs w:val="24"/>
        </w:rPr>
        <w:t>ю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(технологическом присоединении) объекта к централизованной системе теплоснабжения</w:t>
      </w:r>
      <w:r w:rsidR="001D59FF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Pr="000C4159" w:rsidRDefault="001D59FF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0C4159" w:rsidRPr="000C4159">
        <w:rPr>
          <w:rFonts w:ascii="Times New Roman" w:hAnsi="Times New Roman" w:cs="Times New Roman"/>
          <w:iCs/>
          <w:sz w:val="24"/>
          <w:szCs w:val="24"/>
        </w:rPr>
        <w:t>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6. Исполнитель имеет право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(технологического присоединения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пунктом </w:t>
      </w:r>
      <w:r w:rsidR="00A641E0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явителем своих обязательств, без изменения порядка и сроков оплаты по настоящему договору в случае невыполнения заявителем своих обязательств по настоящему договору в установленные настоящим договором сроки, в том числе в случае: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носителя;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пунктом 10 настоящего договора сроков внесения платы за подключение (технологическое присоединение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в) отказать заявителю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7. Заяв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явителя и оборудования объекта к </w:t>
      </w: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ю (технологическому присоединению) и подаче теплоносителя, и направить Исполнителю соответствующее уведомление не позднее </w:t>
      </w:r>
      <w:r w:rsidR="00E45BFC">
        <w:rPr>
          <w:rFonts w:ascii="Times New Roman" w:hAnsi="Times New Roman" w:cs="Times New Roman"/>
          <w:sz w:val="24"/>
          <w:szCs w:val="24"/>
        </w:rPr>
        <w:t>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E45BFC">
        <w:rPr>
          <w:rFonts w:ascii="Times New Roman" w:hAnsi="Times New Roman" w:cs="Times New Roman"/>
          <w:sz w:val="24"/>
          <w:szCs w:val="24"/>
        </w:rPr>
        <w:t>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 20__ г.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редоставить Исполнителю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203E67" w:rsidRDefault="00203E67" w:rsidP="00203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) обеспечить доступ Исполнителю для проверки выполнения заявителем условий на подключение (технологическое присоединение) объекта к системам теплоснабжения и опломбирования средств измерений, кранов и задвижек на их обводах после уведомления Исполнителя, о готовности сетей заявителя и оборудования объекта к подключению (технологическому присоединению) к системам теплоснабжения и подаче теплоносител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C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) обеспечить участие Исполнителя в приемке скрытых работ по укладке тепловых сетей на земельном участке, принадлежащем заявителю, от объекта до точки подключения (технологического присоединения) объекта к системе теплоснабжени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объекта в размере и в сроки, которые установлены разделом III настоящего договора.</w:t>
      </w:r>
    </w:p>
    <w:p w:rsidR="005B164C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ж) рассмотреть, подписать, скрепить печатью и вернуть исполнителю акт о подключении (технологическом присоединении) объекта к системе теплоснабжения в течение 3 календарных дней с момента получения или представить в тот же срок свои замечания к акту</w:t>
      </w:r>
      <w:r w:rsidR="00274F32">
        <w:rPr>
          <w:rFonts w:ascii="Times New Roman" w:hAnsi="Times New Roman" w:cs="Times New Roman"/>
          <w:sz w:val="24"/>
          <w:szCs w:val="24"/>
        </w:rPr>
        <w:t>;</w:t>
      </w:r>
    </w:p>
    <w:p w:rsidR="00274F32" w:rsidRPr="00F41C1F" w:rsidRDefault="00274F32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E30D3">
        <w:rPr>
          <w:rFonts w:ascii="Times New Roman" w:hAnsi="Times New Roman" w:cs="Times New Roman"/>
          <w:sz w:val="24"/>
          <w:szCs w:val="24"/>
        </w:rPr>
        <w:t>оборудовать узлы учета средствами измерений до ввода объекта в эксплуатацию.</w:t>
      </w:r>
    </w:p>
    <w:p w:rsidR="005B164C" w:rsidRPr="00064C5E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8. Заявитель имеет право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объекта, порядок и сроки оплаты по настоящему договору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9. Размер платы за подключение (технологическое присоединение) объекта к системам теплоснабжения приведен в </w:t>
      </w:r>
      <w:r w:rsidR="006345CB">
        <w:rPr>
          <w:rFonts w:ascii="Times New Roman" w:hAnsi="Times New Roman" w:cs="Times New Roman"/>
          <w:sz w:val="24"/>
          <w:szCs w:val="24"/>
        </w:rPr>
        <w:t>П</w:t>
      </w:r>
      <w:r w:rsidRPr="00F41C1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4</w:t>
      </w:r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0. Оплата по настоящему договору в размере, предусмотренном пунктом 9 настоящего договора, осуществляется путем перечисления денежных средств на банковский счет Исполнителя в следующем порядке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сумма в размере _____________________ ________ рублей (15 процентов платы за подключение (технологическое присоединение) объекта к системе теплоснабжения), в том числе</w:t>
      </w:r>
      <w:r w:rsidR="00E45BFC">
        <w:rPr>
          <w:rFonts w:ascii="Times New Roman" w:hAnsi="Times New Roman" w:cs="Times New Roman"/>
          <w:sz w:val="24"/>
          <w:szCs w:val="24"/>
        </w:rPr>
        <w:t xml:space="preserve"> НДС ___% </w:t>
      </w:r>
      <w:r w:rsidRPr="00F41C1F">
        <w:rPr>
          <w:rFonts w:ascii="Times New Roman" w:hAnsi="Times New Roman" w:cs="Times New Roman"/>
          <w:sz w:val="24"/>
          <w:szCs w:val="24"/>
        </w:rPr>
        <w:t>- ________ рублей, подлежит выплате Исполнителю в течение 15 календарных дней со дня заключения настоящего договора о подключени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сумма в размере ______________________ ________ рублей (50 процентов платы за подключение (технологическое присоединение) объекта к системе теплоснабжения),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Исполнителю в течение 90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в) сумма в размере ______________________ ________ рублей (оставшаяся часть платы за подключение (технологическое присоединение) объекта к системам теплоснабжения), в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</w:t>
      </w:r>
      <w:r w:rsidR="00D65327">
        <w:rPr>
          <w:rFonts w:ascii="Times New Roman" w:hAnsi="Times New Roman" w:cs="Times New Roman"/>
          <w:sz w:val="24"/>
          <w:szCs w:val="24"/>
        </w:rPr>
        <w:t>И</w:t>
      </w:r>
      <w:r w:rsidRPr="00F41C1F">
        <w:rPr>
          <w:rFonts w:ascii="Times New Roman" w:hAnsi="Times New Roman" w:cs="Times New Roman"/>
          <w:sz w:val="24"/>
          <w:szCs w:val="24"/>
        </w:rPr>
        <w:t>сполнителю в течение 15 календарных дней со дня подписания сторонами акта о подключении (технологическом присоединении) объекта к системе теплоснабжения, фиксирующего техническую готовность к подаче теплоносителя на объект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>11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2. Заявитель вправе досрочно внести плату за подключение (технологическое присоединение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1AB" w:rsidRDefault="005B164C" w:rsidP="007621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21AB" w:rsidRPr="007621AB" w:rsidRDefault="007621AB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1AB">
        <w:rPr>
          <w:rFonts w:ascii="Times New Roman" w:hAnsi="Times New Roman" w:cs="Times New Roman"/>
          <w:sz w:val="24"/>
          <w:szCs w:val="24"/>
        </w:rPr>
        <w:t>14. 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7621AB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. Споры сторон, связанные с исполнением настоящего договора, разрешаются путем переговоров сторон, а в случае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EE30D3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7621AB">
        <w:rPr>
          <w:rFonts w:ascii="Times New Roman" w:hAnsi="Times New Roman" w:cs="Times New Roman"/>
          <w:sz w:val="24"/>
          <w:szCs w:val="24"/>
        </w:rPr>
        <w:t>6</w:t>
      </w:r>
      <w:r w:rsidRPr="00F41C1F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заключенным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 его подписания сторонами, если иное не предусмотрено настоящим договором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7621AB">
        <w:rPr>
          <w:rFonts w:ascii="Times New Roman" w:hAnsi="Times New Roman" w:cs="Times New Roman"/>
          <w:sz w:val="24"/>
          <w:szCs w:val="24"/>
        </w:rPr>
        <w:t>7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заключен на срок _______________________________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4C" w:rsidRPr="00F41C1F" w:rsidRDefault="007C326E" w:rsidP="007C326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B164C" w:rsidRPr="00F41C1F">
        <w:rPr>
          <w:rFonts w:ascii="Times New Roman" w:hAnsi="Times New Roman" w:cs="Times New Roman"/>
          <w:b/>
          <w:sz w:val="24"/>
          <w:szCs w:val="24"/>
        </w:rPr>
        <w:t>V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164C" w:rsidRPr="00F41C1F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7621AB">
        <w:rPr>
          <w:rFonts w:ascii="Times New Roman" w:hAnsi="Times New Roman" w:cs="Times New Roman"/>
          <w:sz w:val="24"/>
          <w:szCs w:val="24"/>
        </w:rPr>
        <w:t>8</w:t>
      </w:r>
      <w:r w:rsidRPr="00F41C1F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7621AB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5B164C" w:rsidRPr="00F41C1F" w:rsidRDefault="007621AB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B164C" w:rsidRPr="00F41C1F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5B164C" w:rsidRPr="00F41C1F" w:rsidRDefault="007621AB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B164C" w:rsidRPr="00F41C1F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7621AB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I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7621AB" w:rsidRPr="00F41C1F" w:rsidRDefault="007621AB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Исполнитель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     Заявитель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___________________________________    _____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___________________________________    Местонахождение 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Местонахождение ___________________    _____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___________________________________    ОГРН 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ОГРН ______________________________    Платежные реквизиты: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Платежные реквизиты:                   </w:t>
      </w:r>
      <w:proofErr w:type="spellStart"/>
      <w:proofErr w:type="gramStart"/>
      <w:r w:rsidRPr="00172D7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72D7A">
        <w:rPr>
          <w:rFonts w:ascii="Times New Roman" w:hAnsi="Times New Roman" w:cs="Times New Roman"/>
          <w:sz w:val="24"/>
          <w:szCs w:val="24"/>
        </w:rPr>
        <w:t>/с _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D7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72D7A">
        <w:rPr>
          <w:rFonts w:ascii="Times New Roman" w:hAnsi="Times New Roman" w:cs="Times New Roman"/>
          <w:sz w:val="24"/>
          <w:szCs w:val="24"/>
        </w:rPr>
        <w:t>/с _______________________________    в ___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в                                      к/с _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к/с _______________________________    БИК _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БИК _______________________________    ИНН _____________ КПП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ИНН ______________ КПП 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>___________________________________    _____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2D7A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   (должность уполномоченного лица</w:t>
      </w:r>
      <w:proofErr w:type="gramEnd"/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72D7A">
        <w:rPr>
          <w:rFonts w:ascii="Times New Roman" w:hAnsi="Times New Roman" w:cs="Times New Roman"/>
          <w:sz w:val="24"/>
          <w:szCs w:val="24"/>
        </w:rPr>
        <w:t xml:space="preserve">исполнителя)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заявителя)</w:t>
      </w:r>
      <w:proofErr w:type="gramEnd"/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D7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D7A">
        <w:rPr>
          <w:rFonts w:ascii="Times New Roman" w:hAnsi="Times New Roman" w:cs="Times New Roman"/>
          <w:sz w:val="24"/>
          <w:szCs w:val="24"/>
        </w:rPr>
        <w:t xml:space="preserve">______________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 (фамилия, имя, отчество</w:t>
      </w:r>
      <w:proofErr w:type="gramEnd"/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      (фамилия, имя, отчество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  уполномоченного лица заявителя)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 уполномоченного лица исполнителя)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"__" ____________________ 20__ г.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 "__" ___________________ 20__ г.</w:t>
      </w:r>
    </w:p>
    <w:p w:rsidR="007621AB" w:rsidRPr="00172D7A" w:rsidRDefault="007621AB" w:rsidP="007621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72D7A">
        <w:rPr>
          <w:rFonts w:ascii="Times New Roman" w:hAnsi="Times New Roman" w:cs="Times New Roman"/>
          <w:sz w:val="24"/>
          <w:szCs w:val="24"/>
        </w:rPr>
        <w:t xml:space="preserve"> (дата подписания исполнителем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2D7A">
        <w:rPr>
          <w:rFonts w:ascii="Times New Roman" w:hAnsi="Times New Roman" w:cs="Times New Roman"/>
          <w:sz w:val="24"/>
          <w:szCs w:val="24"/>
        </w:rPr>
        <w:t xml:space="preserve">  (дата подписания заявителем)</w:t>
      </w:r>
    </w:p>
    <w:p w:rsidR="007621AB" w:rsidRPr="00172D7A" w:rsidRDefault="007621AB" w:rsidP="007621AB">
      <w:pPr>
        <w:pStyle w:val="ConsPlusNormal"/>
        <w:jc w:val="center"/>
      </w:pPr>
    </w:p>
    <w:p w:rsidR="007621AB" w:rsidRPr="00172D7A" w:rsidRDefault="007621AB" w:rsidP="007621AB">
      <w:pPr>
        <w:pStyle w:val="ConsPlusNormal"/>
        <w:jc w:val="center"/>
      </w:pPr>
    </w:p>
    <w:p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footerReference w:type="default" r:id="rId8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F41C1F" w:rsidRDefault="00F41C1F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типовому договору о подключении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 xml:space="preserve">(технологическом </w:t>
      </w:r>
      <w:proofErr w:type="gramStart"/>
      <w:r w:rsidRPr="0021353C">
        <w:rPr>
          <w:rFonts w:ascii="Times New Roman" w:eastAsia="Calibri" w:hAnsi="Times New Roman" w:cs="Times New Roman"/>
          <w:sz w:val="24"/>
          <w:szCs w:val="24"/>
        </w:rPr>
        <w:t>присоединении</w:t>
      </w:r>
      <w:proofErr w:type="gramEnd"/>
      <w:r w:rsidRPr="002135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сетям теплоснабжения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от «____» _____20____г. №_______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35"/>
        <w:gridCol w:w="5146"/>
      </w:tblGrid>
      <w:tr w:rsidR="0021353C" w:rsidRPr="0021353C" w:rsidTr="009A19E2">
        <w:tc>
          <w:tcPr>
            <w:tcW w:w="5184" w:type="dxa"/>
          </w:tcPr>
          <w:p w:rsidR="0021353C" w:rsidRP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  <w:r w:rsidR="0021353C"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A19E2" w:rsidRPr="0021353C" w:rsidRDefault="009A19E2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5184" w:type="dxa"/>
          </w:tcPr>
          <w:p w:rsidR="0021353C" w:rsidRPr="0021353C" w:rsidRDefault="001A5DC8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 </w:t>
            </w:r>
          </w:p>
          <w:p w:rsidR="0021353C" w:rsidRPr="0021353C" w:rsidRDefault="0021353C" w:rsidP="001A5DC8">
            <w:pPr>
              <w:spacing w:after="0" w:line="240" w:lineRule="auto"/>
              <w:ind w:left="8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1A5DC8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53C" w:rsidRPr="0021353C" w:rsidTr="009A19E2">
        <w:tc>
          <w:tcPr>
            <w:tcW w:w="5184" w:type="dxa"/>
            <w:tcBorders>
              <w:bottom w:val="single" w:sz="24" w:space="0" w:color="auto"/>
            </w:tcBorders>
          </w:tcPr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bottom w:val="single" w:sz="24" w:space="0" w:color="auto"/>
            </w:tcBorders>
          </w:tcPr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зрешение 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 технические условия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оединение к тепловым сетям</w:t>
      </w:r>
    </w:p>
    <w:p w:rsidR="001A5DC8" w:rsidRDefault="001A5DC8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возможно от _______________________ тепловой сети.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)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присоединения    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исоединения</w:t>
      </w:r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опительной системы</w:t>
      </w:r>
      <w:bookmarkStart w:id="0" w:name="_Hlk532896213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 присоединение к тепловой сети </w:t>
      </w:r>
      <w:bookmarkEnd w:id="0"/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ы вентиляции непосредственное присоединение к тепловой сети</w:t>
      </w:r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ы горячего водоснабжения непосредственное присоединение к тепловой сети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532896044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отопительного сезона:</w:t>
      </w:r>
    </w:p>
    <w:p w:rsidR="0021353C" w:rsidRPr="0021353C" w:rsidRDefault="0021353C" w:rsidP="0021353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неотопительного сезона:</w:t>
      </w:r>
    </w:p>
    <w:bookmarkEnd w:id="1"/>
    <w:p w:rsidR="0021353C" w:rsidRPr="0021353C" w:rsidRDefault="0021353C" w:rsidP="002135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тепловые нагрузки: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топления ________________________________________________________ 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вентиляции </w:t>
      </w:r>
      <w:proofErr w:type="spellStart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Гкал</w:t>
      </w:r>
      <w:proofErr w:type="spellEnd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 горячее водоснабжение </w:t>
      </w:r>
      <w:proofErr w:type="spellStart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Гкал</w:t>
      </w:r>
      <w:proofErr w:type="spellEnd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технологии __________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Гкал/час</w:t>
      </w:r>
    </w:p>
    <w:p w:rsidR="0021353C" w:rsidRPr="0021353C" w:rsidRDefault="0021353C" w:rsidP="00213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ная температура наружного воздуха;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ный график теплосети;  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теплового узла ввода и тепловой сети должен быть согласован </w:t>
      </w:r>
      <w:proofErr w:type="gramStart"/>
      <w:r w:rsidR="00B065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:</w:t>
      </w:r>
    </w:p>
    <w:p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                                                         __________________</w:t>
      </w:r>
    </w:p>
    <w:p w:rsid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21353C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                                                        __________________</w:t>
      </w:r>
    </w:p>
    <w:p w:rsidR="00F41C1F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157600" w:rsidRDefault="00157600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7600" w:rsidRDefault="00157600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3B3999">
        <w:rPr>
          <w:rFonts w:ascii="Times New Roman" w:hAnsi="Times New Roman" w:cs="Times New Roman"/>
          <w:sz w:val="24"/>
          <w:szCs w:val="24"/>
        </w:rPr>
        <w:br/>
      </w:r>
      <w:bookmarkStart w:id="2" w:name="_Hlk11761032"/>
      <w:r w:rsidRPr="003B399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proofErr w:type="gramStart"/>
      <w:r w:rsidRPr="003B3999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3B3999">
        <w:rPr>
          <w:rFonts w:ascii="Times New Roman" w:hAnsi="Times New Roman" w:cs="Times New Roman"/>
          <w:sz w:val="24"/>
          <w:szCs w:val="24"/>
        </w:rPr>
        <w:t>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F41C1F" w:rsidRPr="003B3999" w:rsidRDefault="00765B7A" w:rsidP="007C18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от «____» _____20____г. №_______</w:t>
      </w:r>
    </w:p>
    <w:bookmarkEnd w:id="2"/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6D7EC1" w:rsidRDefault="007C1812" w:rsidP="006D7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12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551"/>
        <w:gridCol w:w="3231"/>
        <w:gridCol w:w="2211"/>
      </w:tblGrid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</w:t>
            </w:r>
            <w:r w:rsidR="006D7EC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заказчика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2.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выполнение условий подключения.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E470FE">
        <w:rPr>
          <w:rFonts w:ascii="Times New Roman" w:hAnsi="Times New Roman" w:cs="Times New Roman"/>
          <w:sz w:val="24"/>
          <w:szCs w:val="24"/>
        </w:rPr>
        <w:t>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  <w:proofErr w:type="gramEnd"/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а) подготовку и выдачу и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б) разработку исполнителем проектной документации в соответствии с условиями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в) проверку исполнителем выполнения заявителем условий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г) осуществление исполнителем фактического подключения объекта к системе теплоснабжения.</w:t>
      </w:r>
    </w:p>
    <w:p w:rsidR="007C1812" w:rsidRPr="007C1812" w:rsidRDefault="007C1812" w:rsidP="00765B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C1812">
        <w:rPr>
          <w:rFonts w:ascii="Times New Roman" w:hAnsi="Times New Roman" w:cs="Times New Roman"/>
          <w:sz w:val="24"/>
          <w:szCs w:val="24"/>
        </w:rPr>
        <w:t>3</w:t>
      </w:r>
      <w:r w:rsidRPr="000C4159">
        <w:rPr>
          <w:rFonts w:ascii="Times New Roman" w:hAnsi="Times New Roman" w:cs="Times New Roman"/>
          <w:sz w:val="24"/>
          <w:szCs w:val="24"/>
        </w:rPr>
        <w:br/>
      </w:r>
      <w:r w:rsidR="005B164C" w:rsidRPr="000C415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0C4159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64C" w:rsidRPr="000C4159">
        <w:rPr>
          <w:rFonts w:ascii="Times New Roman" w:hAnsi="Times New Roman" w:cs="Times New Roman"/>
          <w:sz w:val="24"/>
          <w:szCs w:val="24"/>
        </w:rPr>
        <w:t xml:space="preserve">технологическом </w:t>
      </w:r>
      <w:proofErr w:type="gramStart"/>
      <w:r w:rsidR="005B164C" w:rsidRPr="000C4159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="005B164C" w:rsidRPr="000C4159">
        <w:rPr>
          <w:rFonts w:ascii="Times New Roman" w:hAnsi="Times New Roman" w:cs="Times New Roman"/>
          <w:sz w:val="24"/>
          <w:szCs w:val="24"/>
        </w:rPr>
        <w:t>)</w:t>
      </w:r>
    </w:p>
    <w:p w:rsidR="000C4159" w:rsidRPr="000C4159" w:rsidRDefault="005B164C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</w:t>
      </w:r>
      <w:r w:rsidRPr="00C21758">
        <w:rPr>
          <w:rFonts w:ascii="Times New Roman" w:hAnsi="Times New Roman" w:cs="Times New Roman"/>
          <w:sz w:val="24"/>
          <w:szCs w:val="24"/>
        </w:rPr>
        <w:t>____20____г. №_______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:rsidR="000C4159" w:rsidRPr="000C4159" w:rsidRDefault="000C4159" w:rsidP="000C4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159" w:rsidRPr="000C4159" w:rsidRDefault="001A5DC8" w:rsidP="000C41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_________________ , </w:t>
      </w:r>
      <w:proofErr w:type="gramStart"/>
      <w:r w:rsidR="000C4159" w:rsidRPr="000C415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0C4159" w:rsidRPr="000C415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C4159" w:rsidRPr="000C4159">
        <w:rPr>
          <w:rFonts w:ascii="Times New Roman" w:hAnsi="Times New Roman" w:cs="Times New Roman"/>
          <w:sz w:val="24"/>
          <w:szCs w:val="24"/>
        </w:rPr>
        <w:t>_____, действующего на основании ______________________________________________________, с  другой  стороны, именуемые в дальнейшем сторонами, составили настоящий акт о нижеследующем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расположенный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.</w:t>
      </w:r>
    </w:p>
    <w:p w:rsidR="009F7995" w:rsidRPr="009F7995" w:rsidRDefault="009F7995" w:rsidP="001A5D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(указывается адрес)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 xml:space="preserve">системе  теплоснабжения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20__ г.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Работы выполнены по проек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, разработанному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и утвержденн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иаметр труб: подающей _______________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>, обратной ___________________ мм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ип канала 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протяженность трассы ____________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>, в том числе подземной 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</w:t>
      </w:r>
      <w:proofErr w:type="spellStart"/>
      <w:r w:rsidRPr="009F7995">
        <w:rPr>
          <w:rFonts w:ascii="Times New Roman" w:hAnsi="Times New Roman" w:cs="Times New Roman"/>
          <w:sz w:val="24"/>
          <w:szCs w:val="24"/>
        </w:rPr>
        <w:t>подключения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:___________________________________________</w:t>
      </w:r>
      <w:proofErr w:type="spellEnd"/>
      <w:r w:rsidRPr="009F79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элеват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__________, диаметр 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подогреватель отоп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, количество секций 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ип (марка) 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есто установки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lastRenderedPageBreak/>
        <w:t xml:space="preserve">    количество стояк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2268"/>
        <w:gridCol w:w="2041"/>
        <w:gridCol w:w="1076"/>
        <w:gridCol w:w="1404"/>
        <w:gridCol w:w="1757"/>
      </w:tblGrid>
      <w:tr w:rsidR="009F7995" w:rsidRPr="009F799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7995" w:rsidRPr="009F799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9F7995" w:rsidRPr="009F799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 xml:space="preserve">Кубатура здания, куб. </w:t>
            </w:r>
            <w:proofErr w:type="gramStart"/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9F7995" w:rsidRPr="009F799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7995" w:rsidRPr="009F799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9.  Настоящий  акт  составлен в 2 экземплярах (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9F7995" w:rsidRPr="009F7995"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7995" w:rsidRPr="009F7995"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0C4159" w:rsidRPr="000C4159" w:rsidRDefault="000C4159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0C41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4159" w:rsidRDefault="000C4159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7EC1" w:rsidRDefault="006D7EC1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4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>)</w:t>
      </w:r>
    </w:p>
    <w:p w:rsid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 объекта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объекта:</w:t>
      </w:r>
      <w:r w:rsidR="00667B1E">
        <w:rPr>
          <w:rFonts w:ascii="Times New Roman" w:hAnsi="Times New Roman" w:cs="Times New Roman"/>
          <w:sz w:val="24"/>
          <w:szCs w:val="24"/>
        </w:rPr>
        <w:t>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к сетям теплоснабжения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 решением органа регулирования тарифов</w:t>
      </w:r>
      <w:r w:rsidR="00667B1E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указать наименование органа регулирования тарифов, номер и дату принятия решения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и составляет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.  В случае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 если подключаемая тепловая нагрузка объекта заказчика более 0,1 Гкал/ч и не превышает 1,5 Гкал/ч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расходы на проведение мероприятий по подключению объектов -_____ тыс. руб./Гкал/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>;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расходы на создание (реконструкцию) тепловых сетей диаметром 50-250мм - 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.  В случае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 если подключаемая тепловая нагрузка объекта заказчика превышает 1,5 Гкал/ч при наличии технической возможности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 расходы на проведение мероприятий по подключению объектов -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______тыс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>;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 расходы на создание (реконструкцию) тепловых сетей диаметром 50-250мм -</w:t>
      </w:r>
      <w:r w:rsidR="00F41C1F">
        <w:rPr>
          <w:rFonts w:ascii="Times New Roman" w:hAnsi="Times New Roman" w:cs="Times New Roman"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sz w:val="24"/>
          <w:szCs w:val="24"/>
        </w:rPr>
        <w:t xml:space="preserve">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Общая стоимость подключения объекта заказчика к сетям теплоснабжения исполнителя составляет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_____________________рублей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, в том числе НДС</w:t>
      </w:r>
      <w:r w:rsidR="002E6042">
        <w:rPr>
          <w:rFonts w:ascii="Times New Roman" w:hAnsi="Times New Roman" w:cs="Times New Roman"/>
          <w:sz w:val="24"/>
          <w:szCs w:val="24"/>
        </w:rPr>
        <w:t xml:space="preserve"> 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_____________рублей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Заказчик:</w:t>
      </w:r>
    </w:p>
    <w:p w:rsidR="005B164C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4C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 w:rsidR="00034A93"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 w:rsidR="006C05CA"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 w:rsidR="006C05CA"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34A93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5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>)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5E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5B164C" w:rsidRPr="00034A93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 xml:space="preserve">об оказании услуг по подключению к тепловым сетям № </w:t>
      </w:r>
      <w:proofErr w:type="spellStart"/>
      <w:r w:rsidRPr="00034A93">
        <w:rPr>
          <w:rFonts w:ascii="Times New Roman" w:hAnsi="Times New Roman" w:cs="Times New Roman"/>
          <w:b/>
          <w:sz w:val="24"/>
          <w:szCs w:val="24"/>
        </w:rPr>
        <w:t>___от___________</w:t>
      </w:r>
      <w:proofErr w:type="gramStart"/>
      <w:r w:rsidRPr="00034A9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034A93">
        <w:rPr>
          <w:rFonts w:ascii="Times New Roman" w:hAnsi="Times New Roman" w:cs="Times New Roman"/>
          <w:b/>
          <w:sz w:val="24"/>
          <w:szCs w:val="24"/>
        </w:rPr>
        <w:t>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A93">
        <w:rPr>
          <w:rFonts w:ascii="Times New Roman" w:hAnsi="Times New Roman" w:cs="Times New Roman"/>
          <w:sz w:val="24"/>
          <w:szCs w:val="24"/>
        </w:rPr>
        <w:t>с одной стороны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и __________________ в лице _______</w:t>
      </w:r>
      <w:r w:rsidR="00064C5E">
        <w:rPr>
          <w:rFonts w:ascii="Times New Roman" w:hAnsi="Times New Roman" w:cs="Times New Roman"/>
          <w:sz w:val="24"/>
          <w:szCs w:val="24"/>
        </w:rPr>
        <w:t>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, действующего на основании _______________</w:t>
      </w:r>
      <w:r w:rsidR="00064C5E">
        <w:rPr>
          <w:rFonts w:ascii="Times New Roman" w:hAnsi="Times New Roman" w:cs="Times New Roman"/>
          <w:sz w:val="24"/>
          <w:szCs w:val="24"/>
        </w:rPr>
        <w:t>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____ с другой стороны, составили настоящий Акт о том, что в соответствии с договором о подключении к тепловым сетям №_______ от </w:t>
      </w:r>
      <w:proofErr w:type="spellStart"/>
      <w:r w:rsidR="005B164C" w:rsidRPr="00F41C1F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5B164C" w:rsidRPr="00F41C1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5B164C" w:rsidRPr="00F41C1F">
        <w:rPr>
          <w:rFonts w:ascii="Times New Roman" w:hAnsi="Times New Roman" w:cs="Times New Roman"/>
          <w:sz w:val="24"/>
          <w:szCs w:val="24"/>
        </w:rPr>
        <w:t>. выполнены работы по подключению к тепловой сети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,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C1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034A9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адрес и место расположения объекта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с новой общей тепловой нагрузкой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__________Гкал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час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еографическое местоположение и обозначение точки подключения объекта на технологической схеме тепловых сетей:</w:t>
      </w:r>
      <w:r w:rsidR="0003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Стоимость услуг по подключению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составила______________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., в том числе НДС </w:t>
      </w:r>
      <w:r w:rsidR="002E6042">
        <w:rPr>
          <w:rFonts w:ascii="Times New Roman" w:hAnsi="Times New Roman" w:cs="Times New Roman"/>
          <w:sz w:val="24"/>
          <w:szCs w:val="24"/>
        </w:rPr>
        <w:t>___</w:t>
      </w:r>
      <w:r w:rsidRPr="00F41C1F">
        <w:rPr>
          <w:rFonts w:ascii="Times New Roman" w:hAnsi="Times New Roman" w:cs="Times New Roman"/>
          <w:sz w:val="24"/>
          <w:szCs w:val="24"/>
        </w:rPr>
        <w:t>% -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__</w:t>
      </w:r>
      <w:r w:rsidR="00034A9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F41C1F">
        <w:rPr>
          <w:rFonts w:ascii="Times New Roman" w:hAnsi="Times New Roman" w:cs="Times New Roman"/>
          <w:sz w:val="24"/>
          <w:szCs w:val="24"/>
        </w:rPr>
        <w:t xml:space="preserve">претензий по оказанным услугам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34A93" w:rsidSect="00F41C1F">
          <w:type w:val="continuous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1A5DC8" w:rsidRDefault="001A5DC8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24A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</w:t>
      </w:r>
    </w:p>
    <w:p w:rsidR="006C224A" w:rsidRDefault="006C224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06594" w:rsidRDefault="00B06594" w:rsidP="00B06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:</w:t>
      </w:r>
    </w:p>
    <w:p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Default="006C224A" w:rsidP="00DF376D">
      <w:pPr>
        <w:pStyle w:val="a3"/>
        <w:sectPr w:rsidR="006C224A" w:rsidSect="00034A93">
          <w:type w:val="continuous"/>
          <w:pgSz w:w="11906" w:h="16838"/>
          <w:pgMar w:top="567" w:right="707" w:bottom="1134" w:left="1134" w:header="708" w:footer="708" w:gutter="0"/>
          <w:cols w:num="2" w:space="708"/>
          <w:docGrid w:linePitch="360"/>
        </w:sect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594" w:rsidRDefault="00B06594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70FE" w:rsidRDefault="00E470F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758" w:rsidRPr="00C21758"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6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>)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034A93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:rsidR="00C21758" w:rsidRPr="00C21758" w:rsidRDefault="00C21758" w:rsidP="00C217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с одной стороны, и_________________________________ __</w:t>
      </w:r>
      <w:r w:rsidR="001A5DC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именуемое в дальнейшем Заказчиком, в лице __________________</w:t>
      </w:r>
      <w:r w:rsidR="001A5DC8">
        <w:rPr>
          <w:rFonts w:ascii="Times New Roman" w:hAnsi="Times New Roman" w:cs="Times New Roman"/>
          <w:sz w:val="24"/>
          <w:szCs w:val="24"/>
        </w:rPr>
        <w:t>__________________</w:t>
      </w:r>
      <w:r w:rsidRPr="00C21758">
        <w:rPr>
          <w:rFonts w:ascii="Times New Roman" w:hAnsi="Times New Roman" w:cs="Times New Roman"/>
          <w:sz w:val="24"/>
          <w:szCs w:val="24"/>
        </w:rPr>
        <w:t>________, действующего на основании ______________________________________________________, именуемые в дальнейшем сторонами, 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.  Исполнитель  выполнил  мероприятия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соединению), предусмотренные  договором о  подключении объекта к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теплоснабж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 (далее - договор),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ме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2.   Заявитель   выполнил   мероприятия,  предусмотренные  договоро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3.   Заявителем   получен   акт   о   готовности   внутриплощадоч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внутридомовых  сетей и оборудования подключаемого объекта к подаче 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подключения (за исключением нового подключения) составляет 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________________Гкал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>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5. Подключенная максимальная тепловая нагрузка объекта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составляет _________ Гкал/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>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6.  Географическое  местонахождение  и  обозначение  точки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D7EC1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7EC1">
        <w:rPr>
          <w:rFonts w:ascii="Times New Roman" w:hAnsi="Times New Roman" w:cs="Times New Roman"/>
          <w:sz w:val="24"/>
          <w:szCs w:val="24"/>
        </w:rPr>
        <w:t>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</w:t>
      </w:r>
      <w:r w:rsidR="006D7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1758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ф.и.о., должности и контактные данные лиц, принимавших участи</w:t>
      </w:r>
      <w:r w:rsidR="006D7EC1">
        <w:rPr>
          <w:rFonts w:ascii="Times New Roman" w:hAnsi="Times New Roman" w:cs="Times New Roman"/>
          <w:sz w:val="24"/>
          <w:szCs w:val="24"/>
        </w:rPr>
        <w:t xml:space="preserve">и </w:t>
      </w:r>
      <w:r w:rsidRPr="00C21758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:rsidR="006D7EC1" w:rsidRPr="00C21758" w:rsidRDefault="006D7EC1" w:rsidP="006D7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E4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1758">
        <w:rPr>
          <w:rFonts w:ascii="Times New Roman" w:hAnsi="Times New Roman" w:cs="Times New Roman"/>
          <w:sz w:val="24"/>
          <w:szCs w:val="24"/>
        </w:rPr>
        <w:t xml:space="preserve"> (результаты проверки узла учета)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.(показания приборов учета на момент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завершения процедуры допуска узла учета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к эксплуатации, места на узле учета, в которых установлены</w:t>
      </w:r>
      <w:r w:rsidR="00E470FE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онтрольные пломбы)</w:t>
      </w:r>
    </w:p>
    <w:p w:rsid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8.   Границей   раздела   балансовой   принадлежности   тепловых 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 xml:space="preserve"> установок и источников тепловой энергии) является</w:t>
      </w:r>
    </w:p>
    <w:p w:rsidR="00E470FE" w:rsidRPr="00C21758" w:rsidRDefault="00E470FE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Схема границы балансовой принадлежности тепловых сетей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 сведения    по   установлению   границ   раздела  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9. Границей раздела эксплуатационной  ответственности  сторон  является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</w:t>
      </w:r>
    </w:p>
    <w:p w:rsidR="00C21758" w:rsidRPr="00C21758" w:rsidRDefault="00C21758" w:rsidP="00CC1F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  <w:r w:rsidRPr="00C21758">
        <w:rPr>
          <w:rFonts w:ascii="Times New Roman" w:hAnsi="Times New Roman" w:cs="Times New Roman"/>
          <w:sz w:val="24"/>
          <w:szCs w:val="24"/>
        </w:rPr>
        <w:t xml:space="preserve"> (адрес, наименование объекта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пределяется граница эксплуатационной ответственности сторон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Схема границ эксплуатационной ответственности сторон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сведения   по  установлению  границ  раздела  эксплуатационной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0.  Замечания  к  выполнению работ по подключению на момент подписани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2.  Настоящий  акт составлен в 2 экземплярах (по одному экземпляру дл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55"/>
        <w:gridCol w:w="4252"/>
      </w:tblGrid>
      <w:tr w:rsidR="00C21758" w:rsidRPr="00C21758"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21758" w:rsidRPr="00C21758"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1758" w:rsidRPr="00C21758" w:rsidSect="00F41C1F"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04" w:rsidRDefault="000C6904" w:rsidP="005B7515">
      <w:pPr>
        <w:spacing w:after="0" w:line="240" w:lineRule="auto"/>
      </w:pPr>
      <w:r>
        <w:separator/>
      </w:r>
    </w:p>
  </w:endnote>
  <w:endnote w:type="continuationSeparator" w:id="0">
    <w:p w:rsidR="000C6904" w:rsidRDefault="000C6904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02093"/>
      <w:docPartObj>
        <w:docPartGallery w:val="Page Numbers (Bottom of Page)"/>
        <w:docPartUnique/>
      </w:docPartObj>
    </w:sdtPr>
    <w:sdtContent>
      <w:p w:rsidR="007621AB" w:rsidRDefault="00707EB9">
        <w:pPr>
          <w:pStyle w:val="a7"/>
          <w:jc w:val="center"/>
        </w:pPr>
        <w:fldSimple w:instr="PAGE   \* MERGEFORMAT">
          <w:r w:rsidR="006345CB">
            <w:rPr>
              <w:noProof/>
            </w:rPr>
            <w:t>2</w:t>
          </w:r>
        </w:fldSimple>
      </w:p>
    </w:sdtContent>
  </w:sdt>
  <w:p w:rsidR="007621AB" w:rsidRDefault="007621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04" w:rsidRDefault="000C6904" w:rsidP="005B7515">
      <w:pPr>
        <w:spacing w:after="0" w:line="240" w:lineRule="auto"/>
      </w:pPr>
      <w:r>
        <w:separator/>
      </w:r>
    </w:p>
  </w:footnote>
  <w:footnote w:type="continuationSeparator" w:id="0">
    <w:p w:rsidR="000C6904" w:rsidRDefault="000C6904" w:rsidP="005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64C"/>
    <w:rsid w:val="00011083"/>
    <w:rsid w:val="00034A93"/>
    <w:rsid w:val="00064C5E"/>
    <w:rsid w:val="000A1B91"/>
    <w:rsid w:val="000C4159"/>
    <w:rsid w:val="000C6904"/>
    <w:rsid w:val="001049A8"/>
    <w:rsid w:val="00157600"/>
    <w:rsid w:val="00192012"/>
    <w:rsid w:val="00196EE4"/>
    <w:rsid w:val="001A5DC8"/>
    <w:rsid w:val="001B1ED5"/>
    <w:rsid w:val="001D59FF"/>
    <w:rsid w:val="00203E67"/>
    <w:rsid w:val="0021353C"/>
    <w:rsid w:val="002561AC"/>
    <w:rsid w:val="00274F32"/>
    <w:rsid w:val="002B1AA4"/>
    <w:rsid w:val="002E6042"/>
    <w:rsid w:val="002F40FE"/>
    <w:rsid w:val="00363026"/>
    <w:rsid w:val="003B3999"/>
    <w:rsid w:val="004C1884"/>
    <w:rsid w:val="00557E60"/>
    <w:rsid w:val="005B164C"/>
    <w:rsid w:val="005B7515"/>
    <w:rsid w:val="006345CB"/>
    <w:rsid w:val="00667B1E"/>
    <w:rsid w:val="006C05CA"/>
    <w:rsid w:val="006C224A"/>
    <w:rsid w:val="006D7EC1"/>
    <w:rsid w:val="007021EE"/>
    <w:rsid w:val="007054EE"/>
    <w:rsid w:val="00707EB9"/>
    <w:rsid w:val="0074235B"/>
    <w:rsid w:val="007621AB"/>
    <w:rsid w:val="00765B7A"/>
    <w:rsid w:val="007A57F7"/>
    <w:rsid w:val="007B7FD1"/>
    <w:rsid w:val="007C05A8"/>
    <w:rsid w:val="007C1812"/>
    <w:rsid w:val="007C326E"/>
    <w:rsid w:val="00902FCD"/>
    <w:rsid w:val="009946CF"/>
    <w:rsid w:val="009A19E2"/>
    <w:rsid w:val="009F7995"/>
    <w:rsid w:val="00A32A2F"/>
    <w:rsid w:val="00A37D94"/>
    <w:rsid w:val="00A641E0"/>
    <w:rsid w:val="00B06594"/>
    <w:rsid w:val="00B52F2D"/>
    <w:rsid w:val="00B9643E"/>
    <w:rsid w:val="00BF63AF"/>
    <w:rsid w:val="00C21758"/>
    <w:rsid w:val="00C52E83"/>
    <w:rsid w:val="00C67BE2"/>
    <w:rsid w:val="00CC1F98"/>
    <w:rsid w:val="00CE5A38"/>
    <w:rsid w:val="00D36869"/>
    <w:rsid w:val="00D65327"/>
    <w:rsid w:val="00DF376D"/>
    <w:rsid w:val="00E45BFC"/>
    <w:rsid w:val="00E470FE"/>
    <w:rsid w:val="00EE30D3"/>
    <w:rsid w:val="00F41C1F"/>
    <w:rsid w:val="00F9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  <w:style w:type="paragraph" w:customStyle="1" w:styleId="ConsPlusCell">
    <w:name w:val="ConsPlusCell"/>
    <w:uiPriority w:val="99"/>
    <w:rsid w:val="00762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23D4-80F8-4897-BA03-994104D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PLOVIMM</cp:lastModifiedBy>
  <cp:revision>3</cp:revision>
  <cp:lastPrinted>2019-06-17T07:57:00Z</cp:lastPrinted>
  <dcterms:created xsi:type="dcterms:W3CDTF">2024-02-28T14:30:00Z</dcterms:created>
  <dcterms:modified xsi:type="dcterms:W3CDTF">2024-02-29T06:19:00Z</dcterms:modified>
</cp:coreProperties>
</file>